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B21DBD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B21DB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  <w:proofErr w:type="gramEnd"/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санитарного и иного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E92E7D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1F4B49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Pr="00A61F5C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Pr="005D25C0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62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E92E7D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A37ECA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A37ECA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A37ECA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A37ECA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5D25C0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7ECA">
              <w:rPr>
                <w:rFonts w:ascii="Times New Roman" w:hAnsi="Times New Roman"/>
              </w:rPr>
              <w:t>311</w:t>
            </w:r>
          </w:p>
        </w:tc>
        <w:tc>
          <w:tcPr>
            <w:tcW w:w="2693" w:type="dxa"/>
          </w:tcPr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CA">
              <w:rPr>
                <w:rFonts w:ascii="Times New Roman" w:hAnsi="Times New Roman"/>
              </w:rPr>
              <w:t>905 0901 0510058320 612</w:t>
            </w:r>
          </w:p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063EFF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8A2364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1931" w:rsidRPr="00A17602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C57FDA" w:rsidRPr="008B161A" w:rsidTr="00C57FDA">
        <w:trPr>
          <w:trHeight w:val="1999"/>
        </w:trPr>
        <w:tc>
          <w:tcPr>
            <w:tcW w:w="709" w:type="dxa"/>
          </w:tcPr>
          <w:p w:rsidR="00C57FDA" w:rsidRPr="00EF632E" w:rsidRDefault="00C57FDA" w:rsidP="00C57FD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57FDA" w:rsidRPr="009A5F6A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57FDA" w:rsidRPr="00DA294A" w:rsidRDefault="00C57FDA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DA">
              <w:rPr>
                <w:rFonts w:ascii="Times New Roman" w:hAnsi="Times New Roman"/>
              </w:rPr>
              <w:t>905 0902 0510000590 612 </w:t>
            </w:r>
          </w:p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9A5F6A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4E7D" w:rsidRPr="008B161A" w:rsidTr="001E5ED8">
        <w:trPr>
          <w:trHeight w:val="20"/>
        </w:trPr>
        <w:tc>
          <w:tcPr>
            <w:tcW w:w="709" w:type="dxa"/>
          </w:tcPr>
          <w:p w:rsidR="00484E7D" w:rsidRPr="00EF632E" w:rsidRDefault="00484E7D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484E7D" w:rsidRPr="002B6A56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B6A56">
              <w:rPr>
                <w:rFonts w:ascii="Times New Roman" w:hAnsi="Times New Roman"/>
              </w:rPr>
              <w:t xml:space="preserve">Субсидии бюджетным учреждениям на цели, предусмотренные соответствующим распоряжением </w:t>
            </w:r>
            <w:r w:rsidRPr="002B6A56">
              <w:rPr>
                <w:rFonts w:ascii="Times New Roman" w:hAnsi="Times New Roman"/>
              </w:rPr>
              <w:lastRenderedPageBreak/>
              <w:t>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484E7D" w:rsidRPr="00DA294A" w:rsidRDefault="00484E7D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484E7D" w:rsidRPr="00500189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</w:tc>
        <w:tc>
          <w:tcPr>
            <w:tcW w:w="3119" w:type="dxa"/>
          </w:tcPr>
          <w:p w:rsidR="00484E7D" w:rsidRPr="00062352" w:rsidRDefault="00484E7D" w:rsidP="001E5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643AB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484E7D" w:rsidRPr="005643AB" w:rsidRDefault="00484E7D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43AB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5643AB" w:rsidRDefault="00484E7D" w:rsidP="005643AB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24D14" w:rsidRPr="008B161A" w:rsidTr="001E5ED8">
        <w:trPr>
          <w:trHeight w:val="20"/>
        </w:trPr>
        <w:tc>
          <w:tcPr>
            <w:tcW w:w="709" w:type="dxa"/>
          </w:tcPr>
          <w:p w:rsidR="00324D14" w:rsidRDefault="00324D14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4</w:t>
            </w:r>
          </w:p>
        </w:tc>
        <w:tc>
          <w:tcPr>
            <w:tcW w:w="710" w:type="dxa"/>
            <w:vAlign w:val="center"/>
          </w:tcPr>
          <w:p w:rsidR="00324D14" w:rsidRPr="00EF632E" w:rsidRDefault="00324D1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324D14" w:rsidRPr="00EF632E" w:rsidRDefault="00324D1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324D14" w:rsidRPr="002B6A56" w:rsidRDefault="00324D1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4101D">
              <w:rPr>
                <w:rFonts w:ascii="Times New Roman" w:hAnsi="Times New Roman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4101D">
              <w:rPr>
                <w:rFonts w:ascii="Times New Roman" w:hAnsi="Times New Roman"/>
              </w:rPr>
              <w:t>коронавирусная</w:t>
            </w:r>
            <w:proofErr w:type="spellEnd"/>
            <w:r w:rsidRPr="0024101D">
              <w:rPr>
                <w:rFonts w:ascii="Times New Roman" w:hAnsi="Times New Roman"/>
              </w:rPr>
              <w:t xml:space="preserve"> инфекция, и лицам из групп риска заражения новой </w:t>
            </w:r>
            <w:proofErr w:type="spellStart"/>
            <w:r w:rsidRPr="0024101D">
              <w:rPr>
                <w:rFonts w:ascii="Times New Roman" w:hAnsi="Times New Roman"/>
              </w:rPr>
              <w:t>коронавирусной</w:t>
            </w:r>
            <w:proofErr w:type="spellEnd"/>
            <w:r w:rsidRPr="0024101D">
              <w:rPr>
                <w:rFonts w:ascii="Times New Roman" w:hAnsi="Times New Roman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324D14" w:rsidRPr="0024101D" w:rsidRDefault="00324D14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З14</w:t>
            </w:r>
          </w:p>
        </w:tc>
        <w:tc>
          <w:tcPr>
            <w:tcW w:w="2693" w:type="dxa"/>
          </w:tcPr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1 0510058300 612</w:t>
            </w: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58300 612</w:t>
            </w:r>
          </w:p>
          <w:p w:rsidR="00324D14" w:rsidRPr="00500189" w:rsidRDefault="00324D1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24D14" w:rsidRPr="00BD4C32" w:rsidRDefault="00324D1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C3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324D14" w:rsidRPr="00324D14" w:rsidRDefault="00324D1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26.09.2019</w:t>
            </w: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24D14" w:rsidRPr="00324D14" w:rsidRDefault="00324D14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2400</w:t>
            </w: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D14" w:rsidRPr="00324D14" w:rsidRDefault="00324D14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596B5E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B5E">
              <w:rPr>
                <w:rFonts w:ascii="Times New Roman" w:hAnsi="Times New Roman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596B5E">
              <w:rPr>
                <w:rFonts w:ascii="Times New Roman" w:hAnsi="Times New Roman"/>
              </w:rPr>
              <w:t>бюджетирования</w:t>
            </w:r>
            <w:proofErr w:type="spellEnd"/>
            <w:r w:rsidRPr="00596B5E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905 0902 05100S4640 612</w:t>
            </w:r>
          </w:p>
          <w:p w:rsidR="001E5ED8" w:rsidRPr="001E5ED8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 </w:t>
            </w:r>
          </w:p>
          <w:p w:rsidR="001E5ED8" w:rsidRPr="001E5ED8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484E7D" w:rsidRPr="008B161A" w:rsidTr="0086064A">
        <w:trPr>
          <w:trHeight w:val="20"/>
        </w:trPr>
        <w:tc>
          <w:tcPr>
            <w:tcW w:w="709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84E7D" w:rsidRPr="008B161A" w:rsidTr="00B909E1">
        <w:trPr>
          <w:trHeight w:val="20"/>
        </w:trPr>
        <w:tc>
          <w:tcPr>
            <w:tcW w:w="709" w:type="dxa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омплектование книжных фондов библиотек муниципальных образований  в рамках муниципальной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484E7D" w:rsidRPr="00EF632E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1</w:t>
            </w:r>
          </w:p>
        </w:tc>
        <w:tc>
          <w:tcPr>
            <w:tcW w:w="2693" w:type="dxa"/>
          </w:tcPr>
          <w:p w:rsidR="00484E7D" w:rsidRPr="009B1A38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484E7D" w:rsidRPr="009B1A38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4E7D" w:rsidRPr="008B161A" w:rsidTr="00B909E1">
        <w:trPr>
          <w:trHeight w:val="20"/>
        </w:trPr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lastRenderedPageBreak/>
              <w:t>2.2</w:t>
            </w:r>
          </w:p>
        </w:tc>
        <w:tc>
          <w:tcPr>
            <w:tcW w:w="710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68C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484E7D" w:rsidRPr="009B1A38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484E7D" w:rsidRPr="008B161A" w:rsidTr="009250ED">
        <w:trPr>
          <w:trHeight w:val="20"/>
        </w:trPr>
        <w:tc>
          <w:tcPr>
            <w:tcW w:w="709" w:type="dxa"/>
          </w:tcPr>
          <w:p w:rsidR="00484E7D" w:rsidRPr="00BA59C9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84E7D" w:rsidRPr="00D918EE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484E7D" w:rsidRPr="00BC3FE2" w:rsidRDefault="00484E7D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484E7D" w:rsidRPr="00BC3FE2" w:rsidRDefault="00484E7D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484E7D" w:rsidRPr="00BC3FE2" w:rsidRDefault="00484E7D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484E7D" w:rsidRPr="008B161A" w:rsidTr="00F9308D">
        <w:trPr>
          <w:trHeight w:val="2246"/>
        </w:trPr>
        <w:tc>
          <w:tcPr>
            <w:tcW w:w="709" w:type="dxa"/>
          </w:tcPr>
          <w:p w:rsidR="00484E7D" w:rsidRPr="00BA59C9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484E7D" w:rsidRPr="009B1A3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484E7D" w:rsidRPr="009B1A38" w:rsidRDefault="00484E7D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484E7D" w:rsidRPr="009B1A38" w:rsidRDefault="00484E7D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484E7D" w:rsidRPr="008B161A" w:rsidTr="00F9308D">
        <w:trPr>
          <w:trHeight w:val="2246"/>
        </w:trPr>
        <w:tc>
          <w:tcPr>
            <w:tcW w:w="709" w:type="dxa"/>
          </w:tcPr>
          <w:p w:rsidR="00484E7D" w:rsidRPr="00646958" w:rsidRDefault="00484E7D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710" w:type="dxa"/>
            <w:vAlign w:val="center"/>
          </w:tcPr>
          <w:p w:rsidR="00484E7D" w:rsidRPr="00646958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46958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646958" w:rsidRDefault="00484E7D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484E7D" w:rsidRPr="00BC3FE2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484E7D" w:rsidRPr="00BC3FE2" w:rsidRDefault="00484E7D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484E7D" w:rsidRPr="00BC3FE2" w:rsidRDefault="00484E7D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484E7D" w:rsidRPr="00BC3FE2" w:rsidRDefault="00484E7D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D9451C" w:rsidRDefault="00484E7D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484E7D" w:rsidRPr="00BC3FE2" w:rsidRDefault="00484E7D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D9451C" w:rsidRDefault="00484E7D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1E5ED8" w:rsidRPr="008B161A" w:rsidTr="00864219">
        <w:trPr>
          <w:trHeight w:val="1922"/>
        </w:trPr>
        <w:tc>
          <w:tcPr>
            <w:tcW w:w="709" w:type="dxa"/>
          </w:tcPr>
          <w:p w:rsidR="001E5ED8" w:rsidRPr="00864219" w:rsidRDefault="00864219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1E5ED8" w:rsidRPr="00646958" w:rsidRDefault="001E5ED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E5ED8" w:rsidRPr="00646958" w:rsidRDefault="001E5ED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1E5ED8" w:rsidRPr="001E5ED8" w:rsidRDefault="001E5ED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1E5ED8" w:rsidRPr="001E5ED8" w:rsidRDefault="001E5ED8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1E5ED8" w:rsidRPr="001E5ED8" w:rsidRDefault="001E5ED8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E5ED8" w:rsidRPr="00864219" w:rsidRDefault="001E5ED8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1E5ED8" w:rsidRPr="001E5ED8" w:rsidRDefault="001E5ED8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E5ED8" w:rsidRPr="00864219" w:rsidRDefault="001E5ED8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64219" w:rsidRPr="008B161A" w:rsidTr="00864219">
        <w:trPr>
          <w:trHeight w:val="1822"/>
        </w:trPr>
        <w:tc>
          <w:tcPr>
            <w:tcW w:w="709" w:type="dxa"/>
          </w:tcPr>
          <w:p w:rsidR="00864219" w:rsidRPr="00BC3FE2" w:rsidRDefault="00864219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864219" w:rsidRPr="00646958" w:rsidRDefault="0086421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64219" w:rsidRPr="00646958" w:rsidRDefault="0086421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64219" w:rsidRPr="00864219" w:rsidRDefault="00864219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64219" w:rsidRPr="00864219" w:rsidRDefault="00864219" w:rsidP="005D463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864219" w:rsidRPr="00864219" w:rsidRDefault="00864219" w:rsidP="005D46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64219" w:rsidRPr="00864219" w:rsidRDefault="00864219" w:rsidP="005D463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64219" w:rsidRPr="00864219" w:rsidRDefault="00864219" w:rsidP="005D463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64219" w:rsidRPr="00864219" w:rsidRDefault="00864219" w:rsidP="005D463C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64219" w:rsidRPr="00864219" w:rsidRDefault="00864219" w:rsidP="005D463C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64219" w:rsidRPr="00864219" w:rsidRDefault="00864219" w:rsidP="005D463C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64219" w:rsidRPr="00864219" w:rsidRDefault="00864219" w:rsidP="005D463C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64219" w:rsidRPr="00864219" w:rsidRDefault="00864219" w:rsidP="005D463C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64219" w:rsidRPr="00864219" w:rsidRDefault="00864219" w:rsidP="005D463C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64219" w:rsidRPr="00864219" w:rsidRDefault="0086421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64219" w:rsidRPr="00864219" w:rsidRDefault="007E3E21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64219" w:rsidRPr="00864219" w:rsidRDefault="00864219" w:rsidP="005D463C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64219" w:rsidRPr="00864219" w:rsidRDefault="00864219" w:rsidP="005D463C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64219" w:rsidRPr="00864219" w:rsidRDefault="00864219" w:rsidP="005D463C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64219" w:rsidRPr="00864219" w:rsidRDefault="00864219" w:rsidP="005D463C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64219" w:rsidRPr="00864219" w:rsidRDefault="00864219" w:rsidP="005D463C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64219" w:rsidRPr="00864219" w:rsidRDefault="00864219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4E7D" w:rsidTr="0086064A">
        <w:trPr>
          <w:trHeight w:val="20"/>
        </w:trPr>
        <w:tc>
          <w:tcPr>
            <w:tcW w:w="709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484E7D" w:rsidRPr="005D25C0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84E7D" w:rsidRPr="005D25C0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84E7D" w:rsidTr="00F9308D">
        <w:trPr>
          <w:trHeight w:val="2224"/>
        </w:trPr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484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484E7D" w:rsidRPr="00726CC7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lastRenderedPageBreak/>
              <w:t>3.2</w:t>
            </w:r>
          </w:p>
        </w:tc>
        <w:tc>
          <w:tcPr>
            <w:tcW w:w="710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7E3E21" w:rsidRPr="007E3E21" w:rsidRDefault="007E3E21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3090 612</w:t>
            </w:r>
          </w:p>
          <w:p w:rsidR="007E3E21" w:rsidRPr="007E3E21" w:rsidRDefault="007E3E21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4220 612</w:t>
            </w:r>
          </w:p>
          <w:p w:rsidR="007E3E21" w:rsidRPr="007E3E21" w:rsidRDefault="007E3E21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2 0610025360 612</w:t>
            </w:r>
          </w:p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484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5D25C0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86064A">
        <w:trPr>
          <w:trHeight w:val="2279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плату тру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7E3E21" w:rsidRPr="007E3E21" w:rsidRDefault="007E3E21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7E3E21" w:rsidRPr="007E3E21" w:rsidRDefault="007E3E21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484E7D" w:rsidRPr="005979B6" w:rsidRDefault="00484E7D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1 0610000590 612</w:t>
            </w:r>
          </w:p>
          <w:p w:rsidR="00484E7D" w:rsidRPr="005979B6" w:rsidRDefault="00484E7D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00590 612</w:t>
            </w:r>
          </w:p>
          <w:p w:rsidR="00484E7D" w:rsidRPr="005979B6" w:rsidRDefault="00484E7D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S3740 612</w:t>
            </w:r>
          </w:p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691AB2">
        <w:trPr>
          <w:trHeight w:val="257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484E7D" w:rsidRPr="005D25C0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881B63">
        <w:trPr>
          <w:trHeight w:val="2589"/>
        </w:trPr>
        <w:tc>
          <w:tcPr>
            <w:tcW w:w="709" w:type="dxa"/>
          </w:tcPr>
          <w:p w:rsidR="00484E7D" w:rsidRPr="006A6F51" w:rsidRDefault="00484E7D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6A6F51" w:rsidRDefault="00484E7D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EF2259" w:rsidRDefault="00484E7D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484E7D" w:rsidRPr="00D76F44" w:rsidRDefault="00484E7D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484E7D" w:rsidRPr="00D76F44" w:rsidRDefault="00484E7D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484E7D" w:rsidRPr="006A6F51" w:rsidRDefault="00484E7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484E7D" w:rsidRPr="00EF2259" w:rsidRDefault="00484E7D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6A6F51" w:rsidRDefault="00484E7D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EF2259" w:rsidRDefault="00484E7D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F40B8B">
        <w:trPr>
          <w:trHeight w:val="824"/>
        </w:trPr>
        <w:tc>
          <w:tcPr>
            <w:tcW w:w="709" w:type="dxa"/>
          </w:tcPr>
          <w:p w:rsidR="00484E7D" w:rsidRPr="009403D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484E7D" w:rsidRPr="00E92E7D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9403D3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84E7D" w:rsidRPr="005D25C0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F40B8B">
        <w:trPr>
          <w:trHeight w:val="824"/>
        </w:trPr>
        <w:tc>
          <w:tcPr>
            <w:tcW w:w="709" w:type="dxa"/>
          </w:tcPr>
          <w:p w:rsidR="00484E7D" w:rsidRPr="006A6F51" w:rsidRDefault="00484E7D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8719A8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мероприятий дополнительных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6A6F51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lastRenderedPageBreak/>
              <w:t>О15</w:t>
            </w:r>
          </w:p>
        </w:tc>
        <w:tc>
          <w:tcPr>
            <w:tcW w:w="2693" w:type="dxa"/>
          </w:tcPr>
          <w:p w:rsidR="00484E7D" w:rsidRPr="006A6F51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484E7D" w:rsidRPr="006A6F51" w:rsidRDefault="00484E7D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6A6F51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F40B8B">
        <w:trPr>
          <w:trHeight w:val="824"/>
        </w:trPr>
        <w:tc>
          <w:tcPr>
            <w:tcW w:w="709" w:type="dxa"/>
          </w:tcPr>
          <w:p w:rsidR="00484E7D" w:rsidRPr="006A6F51" w:rsidRDefault="00484E7D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6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8719A8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484E7D" w:rsidRPr="008719A8" w:rsidRDefault="00484E7D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8719A8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484E7D" w:rsidTr="00F40B8B">
        <w:trPr>
          <w:trHeight w:val="824"/>
        </w:trPr>
        <w:tc>
          <w:tcPr>
            <w:tcW w:w="709" w:type="dxa"/>
          </w:tcPr>
          <w:p w:rsidR="00484E7D" w:rsidRDefault="00484E7D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6865AD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484E7D" w:rsidRPr="008719A8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484E7D" w:rsidRPr="008719A8" w:rsidRDefault="00484E7D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484E7D" w:rsidRPr="000F05E5" w:rsidRDefault="00484E7D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484E7D" w:rsidTr="004C671D">
        <w:trPr>
          <w:trHeight w:val="258"/>
        </w:trPr>
        <w:tc>
          <w:tcPr>
            <w:tcW w:w="709" w:type="dxa"/>
          </w:tcPr>
          <w:p w:rsidR="00484E7D" w:rsidRPr="008719A8" w:rsidRDefault="00484E7D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4C671D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4C671D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484E7D" w:rsidRPr="004C671D" w:rsidRDefault="00484E7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484E7D" w:rsidRPr="004C671D" w:rsidRDefault="00484E7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484E7D" w:rsidRPr="004C671D" w:rsidRDefault="00484E7D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4C671D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484E7D" w:rsidRPr="004C671D" w:rsidRDefault="00484E7D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484E7D" w:rsidTr="004C671D">
        <w:trPr>
          <w:trHeight w:val="258"/>
        </w:trPr>
        <w:tc>
          <w:tcPr>
            <w:tcW w:w="709" w:type="dxa"/>
          </w:tcPr>
          <w:p w:rsidR="00484E7D" w:rsidRPr="00D76F44" w:rsidRDefault="00484E7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484E7D" w:rsidRPr="00D76F44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484E7D" w:rsidRPr="00D76F44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484E7D" w:rsidRPr="00D76F44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D76F44" w:rsidRDefault="00484E7D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484E7D" w:rsidRPr="00D76F44" w:rsidRDefault="00484E7D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484E7D" w:rsidRPr="00D76F44" w:rsidRDefault="00484E7D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D76F44" w:rsidRDefault="00484E7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484E7D" w:rsidRPr="00D76F44" w:rsidRDefault="00484E7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484E7D" w:rsidTr="004C671D">
        <w:trPr>
          <w:trHeight w:val="258"/>
        </w:trPr>
        <w:tc>
          <w:tcPr>
            <w:tcW w:w="709" w:type="dxa"/>
          </w:tcPr>
          <w:p w:rsidR="00484E7D" w:rsidRPr="006A6F51" w:rsidRDefault="00484E7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.20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1F4B49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1F4B49" w:rsidRDefault="00484E7D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484E7D" w:rsidRPr="003E796D" w:rsidRDefault="00484E7D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484E7D" w:rsidRPr="000F05E5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484E7D" w:rsidRPr="001F4B49" w:rsidRDefault="00484E7D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3E796D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484E7D" w:rsidRPr="003E796D" w:rsidRDefault="00484E7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484E7D" w:rsidTr="004C671D">
        <w:trPr>
          <w:trHeight w:val="258"/>
        </w:trPr>
        <w:tc>
          <w:tcPr>
            <w:tcW w:w="709" w:type="dxa"/>
          </w:tcPr>
          <w:p w:rsidR="00484E7D" w:rsidRPr="006A6F51" w:rsidRDefault="00484E7D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3.21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33518B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33518B" w:rsidRDefault="00484E7D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484E7D" w:rsidRPr="004D0E2A" w:rsidRDefault="00484E7D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4E7D" w:rsidRPr="0033518B" w:rsidRDefault="00484E7D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4D0E2A" w:rsidRDefault="00484E7D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4E7D" w:rsidRPr="00A17602" w:rsidRDefault="00484E7D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484E7D" w:rsidTr="004C671D">
        <w:trPr>
          <w:trHeight w:val="258"/>
        </w:trPr>
        <w:tc>
          <w:tcPr>
            <w:tcW w:w="709" w:type="dxa"/>
          </w:tcPr>
          <w:p w:rsidR="00484E7D" w:rsidRPr="006A6F51" w:rsidRDefault="00484E7D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33518B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84E7D" w:rsidRPr="0033518B" w:rsidRDefault="00484E7D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О22</w:t>
            </w:r>
          </w:p>
        </w:tc>
        <w:tc>
          <w:tcPr>
            <w:tcW w:w="2693" w:type="dxa"/>
          </w:tcPr>
          <w:p w:rsidR="00484E7D" w:rsidRPr="005C334C" w:rsidRDefault="00484E7D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484E7D" w:rsidRPr="005C334C" w:rsidRDefault="00484E7D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484E7D" w:rsidRPr="005C334C" w:rsidRDefault="00484E7D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484E7D" w:rsidRPr="0033518B" w:rsidRDefault="00484E7D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84E7D" w:rsidRPr="005C334C" w:rsidRDefault="00484E7D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4E7D" w:rsidRPr="00A17602" w:rsidRDefault="00484E7D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4E7D" w:rsidRPr="00A17602" w:rsidRDefault="00484E7D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7E3E21" w:rsidTr="004C671D">
        <w:trPr>
          <w:trHeight w:val="258"/>
        </w:trPr>
        <w:tc>
          <w:tcPr>
            <w:tcW w:w="709" w:type="dxa"/>
          </w:tcPr>
          <w:p w:rsidR="007E3E21" w:rsidRPr="005C334C" w:rsidRDefault="007E3E21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23</w:t>
            </w:r>
          </w:p>
        </w:tc>
        <w:tc>
          <w:tcPr>
            <w:tcW w:w="710" w:type="dxa"/>
            <w:vAlign w:val="center"/>
          </w:tcPr>
          <w:p w:rsidR="007E3E21" w:rsidRPr="006A6F51" w:rsidRDefault="007E3E2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E3E21" w:rsidRPr="006A6F51" w:rsidRDefault="007E3E2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E3E21" w:rsidRPr="007E3E21" w:rsidRDefault="007E3E21" w:rsidP="00BA617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E3E21" w:rsidRPr="007E3E21" w:rsidRDefault="007E3E21" w:rsidP="00BA61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7E3E21" w:rsidRPr="007E3E21" w:rsidRDefault="007E3E21" w:rsidP="00BA61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7E3E21" w:rsidRPr="007E3E21" w:rsidRDefault="007E3E21" w:rsidP="00BA6172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E3E21" w:rsidRPr="007E3E21" w:rsidRDefault="007E3E21" w:rsidP="00BA61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7E3E21" w:rsidRPr="007E3E21" w:rsidRDefault="007E3E21" w:rsidP="00BA61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7E3E21" w:rsidTr="004C671D">
        <w:trPr>
          <w:trHeight w:val="258"/>
        </w:trPr>
        <w:tc>
          <w:tcPr>
            <w:tcW w:w="709" w:type="dxa"/>
          </w:tcPr>
          <w:p w:rsidR="007E3E21" w:rsidRPr="005C334C" w:rsidRDefault="007E3E21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24</w:t>
            </w:r>
          </w:p>
        </w:tc>
        <w:tc>
          <w:tcPr>
            <w:tcW w:w="710" w:type="dxa"/>
            <w:vAlign w:val="center"/>
          </w:tcPr>
          <w:p w:rsidR="007E3E21" w:rsidRPr="006A6F51" w:rsidRDefault="007E3E2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E3E21" w:rsidRPr="006A6F51" w:rsidRDefault="007E3E2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E3E21" w:rsidRPr="007E3E21" w:rsidRDefault="007E3E21" w:rsidP="00BA617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E3E21" w:rsidRPr="007E3E21" w:rsidRDefault="007E3E21" w:rsidP="00BA61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4</w:t>
            </w:r>
          </w:p>
        </w:tc>
        <w:tc>
          <w:tcPr>
            <w:tcW w:w="2693" w:type="dxa"/>
          </w:tcPr>
          <w:p w:rsidR="007E3E21" w:rsidRPr="007E3E21" w:rsidRDefault="007E3E21" w:rsidP="00BA61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7E3E21" w:rsidRPr="007E3E21" w:rsidRDefault="007E3E21" w:rsidP="00BA6172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E3E21" w:rsidRPr="007E3E21" w:rsidRDefault="007E3E21" w:rsidP="00BA61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7E3E21" w:rsidRPr="007E3E21" w:rsidRDefault="007E3E21" w:rsidP="00BA61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484E7D" w:rsidTr="0086064A">
        <w:trPr>
          <w:trHeight w:val="1245"/>
        </w:trPr>
        <w:tc>
          <w:tcPr>
            <w:tcW w:w="709" w:type="dxa"/>
            <w:vAlign w:val="center"/>
          </w:tcPr>
          <w:p w:rsidR="00484E7D" w:rsidRPr="00025198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484E7D" w:rsidRPr="00025198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484E7D" w:rsidRPr="00025198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484E7D" w:rsidRPr="00E92E7D" w:rsidRDefault="00484E7D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84E7D" w:rsidRPr="00025198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84E7D" w:rsidRPr="0002519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484E7D" w:rsidRPr="005D25C0" w:rsidRDefault="00484E7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84E7D" w:rsidRPr="005D25C0" w:rsidRDefault="00484E7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025198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484E7D" w:rsidRPr="00025198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84E7D" w:rsidRPr="00025198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025198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484E7D" w:rsidRPr="00025198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84E7D" w:rsidRPr="00025198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484E7D" w:rsidRPr="00025198" w:rsidRDefault="00484E7D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484E7D" w:rsidRPr="00025198" w:rsidRDefault="00484E7D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025198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484E7D" w:rsidRPr="00025198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84E7D" w:rsidRPr="00025198" w:rsidRDefault="00484E7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беспечение доступности к объектам социальной инфраструктуры граждан с ограниченными физическими возможностями в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84E7D" w:rsidRPr="00025198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3</w:t>
            </w:r>
          </w:p>
        </w:tc>
        <w:tc>
          <w:tcPr>
            <w:tcW w:w="2693" w:type="dxa"/>
          </w:tcPr>
          <w:p w:rsidR="00484E7D" w:rsidRPr="00025198" w:rsidRDefault="00484E7D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484E7D" w:rsidRPr="00025198" w:rsidRDefault="00484E7D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«Социальная поддержка граждан Волгодонска»</w:t>
            </w:r>
          </w:p>
        </w:tc>
        <w:tc>
          <w:tcPr>
            <w:tcW w:w="1275" w:type="dxa"/>
          </w:tcPr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84E7D" w:rsidRPr="00665FA1" w:rsidRDefault="00484E7D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4E7D" w:rsidTr="0086064A">
        <w:trPr>
          <w:trHeight w:val="20"/>
        </w:trPr>
        <w:tc>
          <w:tcPr>
            <w:tcW w:w="709" w:type="dxa"/>
            <w:vAlign w:val="center"/>
          </w:tcPr>
          <w:p w:rsidR="00484E7D" w:rsidRPr="00ED20A7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10" w:type="dxa"/>
            <w:vAlign w:val="center"/>
          </w:tcPr>
          <w:p w:rsidR="00484E7D" w:rsidRPr="00ED20A7" w:rsidRDefault="00484E7D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484E7D" w:rsidRPr="00ED20A7" w:rsidRDefault="00484E7D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484E7D" w:rsidRPr="00025198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484E7D" w:rsidRPr="00025198" w:rsidRDefault="00484E7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484E7D" w:rsidRPr="00025198" w:rsidRDefault="00484E7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484E7D" w:rsidRPr="005D25C0" w:rsidRDefault="00484E7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84E7D" w:rsidRPr="005D25C0" w:rsidRDefault="00484E7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ED20A7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484E7D" w:rsidRPr="00ED20A7" w:rsidRDefault="00484E7D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484E7D" w:rsidRPr="00ED20A7" w:rsidRDefault="00484E7D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484E7D" w:rsidRPr="00FF5B7F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84E7D" w:rsidRPr="00ED20A7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484E7D" w:rsidRPr="00025198" w:rsidRDefault="00484E7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484E7D" w:rsidRPr="00025198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84E7D" w:rsidRPr="009B0B73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484E7D" w:rsidRPr="009B0B73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84E7D" w:rsidRPr="009B0B7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0D2CF5" w:rsidRDefault="00484E7D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484E7D" w:rsidRPr="000D2CF5" w:rsidRDefault="00484E7D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484E7D" w:rsidRPr="000D2CF5" w:rsidRDefault="00484E7D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484E7D" w:rsidRPr="00DE14ED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84E7D" w:rsidRPr="000D2CF5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484E7D" w:rsidRPr="009B0B73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484E7D" w:rsidRPr="00E92E7D" w:rsidRDefault="00484E7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484E7D" w:rsidRPr="009B0B73" w:rsidRDefault="00484E7D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484E7D" w:rsidRPr="009B0B73" w:rsidRDefault="00484E7D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484E7D" w:rsidTr="00CA2B90">
        <w:trPr>
          <w:trHeight w:val="20"/>
        </w:trPr>
        <w:tc>
          <w:tcPr>
            <w:tcW w:w="709" w:type="dxa"/>
          </w:tcPr>
          <w:p w:rsidR="00484E7D" w:rsidRPr="008C7A67" w:rsidRDefault="00484E7D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484E7D" w:rsidRPr="008C7A67" w:rsidRDefault="00484E7D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8C7A67" w:rsidRDefault="00484E7D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484E7D" w:rsidRPr="008C7A67" w:rsidRDefault="00484E7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84E7D" w:rsidRPr="003623B7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lastRenderedPageBreak/>
              <w:t>Ф03</w:t>
            </w:r>
          </w:p>
        </w:tc>
        <w:tc>
          <w:tcPr>
            <w:tcW w:w="2693" w:type="dxa"/>
          </w:tcPr>
          <w:p w:rsidR="00484E7D" w:rsidRPr="008C7A67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484E7D" w:rsidRPr="008C7A67" w:rsidRDefault="00484E7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84E7D" w:rsidRPr="006B3358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484E7D" w:rsidRPr="004233DF" w:rsidRDefault="00484E7D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484E7D" w:rsidTr="00CA2B90">
        <w:trPr>
          <w:trHeight w:val="20"/>
        </w:trPr>
        <w:tc>
          <w:tcPr>
            <w:tcW w:w="709" w:type="dxa"/>
          </w:tcPr>
          <w:p w:rsidR="00484E7D" w:rsidRPr="007B4E8C" w:rsidRDefault="00484E7D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4</w:t>
            </w:r>
          </w:p>
        </w:tc>
        <w:tc>
          <w:tcPr>
            <w:tcW w:w="710" w:type="dxa"/>
            <w:vAlign w:val="center"/>
          </w:tcPr>
          <w:p w:rsidR="00484E7D" w:rsidRPr="007B4E8C" w:rsidRDefault="00484E7D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7B4E8C" w:rsidRDefault="00484E7D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84E7D" w:rsidRPr="008C7A67" w:rsidRDefault="00484E7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84E7D" w:rsidRPr="008C7A67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484E7D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484E7D" w:rsidRPr="005D5723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484E7D" w:rsidRPr="008C7A67" w:rsidRDefault="00484E7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84E7D" w:rsidRPr="006B3358" w:rsidRDefault="00484E7D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484E7D" w:rsidRPr="005209B6" w:rsidRDefault="00484E7D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484E7D" w:rsidTr="00CA2B90">
        <w:trPr>
          <w:trHeight w:val="20"/>
        </w:trPr>
        <w:tc>
          <w:tcPr>
            <w:tcW w:w="709" w:type="dxa"/>
          </w:tcPr>
          <w:p w:rsidR="00484E7D" w:rsidRPr="00646958" w:rsidRDefault="00484E7D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484E7D" w:rsidRPr="00646958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46958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646958" w:rsidRDefault="00484E7D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84E7D" w:rsidRPr="00646958" w:rsidRDefault="00484E7D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484E7D" w:rsidRPr="00BC3881" w:rsidRDefault="00484E7D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484E7D" w:rsidRPr="00646958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4E7D" w:rsidRPr="00582F6B" w:rsidRDefault="00484E7D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84E7D" w:rsidRPr="00BC3881" w:rsidRDefault="00484E7D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484E7D" w:rsidRPr="00BC3881" w:rsidRDefault="00484E7D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484E7D" w:rsidTr="00CA2B90">
        <w:trPr>
          <w:trHeight w:val="20"/>
        </w:trPr>
        <w:tc>
          <w:tcPr>
            <w:tcW w:w="709" w:type="dxa"/>
          </w:tcPr>
          <w:p w:rsidR="00484E7D" w:rsidRPr="006A6F51" w:rsidRDefault="00484E7D" w:rsidP="00E41C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484E7D" w:rsidRPr="006A6F51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84E7D" w:rsidRPr="006A6F51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84E7D" w:rsidRPr="001F4B49" w:rsidRDefault="00484E7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484E7D" w:rsidRPr="001F4B49" w:rsidRDefault="00484E7D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Ф06</w:t>
            </w:r>
          </w:p>
        </w:tc>
        <w:tc>
          <w:tcPr>
            <w:tcW w:w="2693" w:type="dxa"/>
          </w:tcPr>
          <w:p w:rsidR="00484E7D" w:rsidRPr="000F05E5" w:rsidRDefault="00484E7D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484E7D" w:rsidRPr="001F4B49" w:rsidRDefault="00484E7D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484E7D" w:rsidRPr="00160093" w:rsidRDefault="00484E7D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484E7D" w:rsidRPr="00E41CA0" w:rsidRDefault="00484E7D" w:rsidP="00E41C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484E7D" w:rsidRPr="00FF5B7F" w:rsidRDefault="00484E7D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484E7D" w:rsidRPr="00FF5B7F" w:rsidRDefault="00484E7D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484E7D" w:rsidRPr="00FF5B7F" w:rsidRDefault="00484E7D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484E7D" w:rsidRPr="00FF5B7F" w:rsidRDefault="00484E7D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484E7D" w:rsidRPr="00FF5B7F" w:rsidRDefault="00484E7D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484E7D" w:rsidRPr="00FF5B7F" w:rsidRDefault="00484E7D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484E7D" w:rsidRPr="00FF5B7F" w:rsidRDefault="00484E7D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84E7D" w:rsidRPr="00FF5B7F" w:rsidRDefault="00484E7D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484E7D" w:rsidTr="009250ED">
        <w:trPr>
          <w:trHeight w:val="20"/>
        </w:trPr>
        <w:tc>
          <w:tcPr>
            <w:tcW w:w="15452" w:type="dxa"/>
            <w:gridSpan w:val="9"/>
          </w:tcPr>
          <w:p w:rsidR="00484E7D" w:rsidRPr="00FC395D" w:rsidRDefault="00484E7D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484E7D" w:rsidTr="009250ED">
        <w:trPr>
          <w:trHeight w:val="20"/>
        </w:trPr>
        <w:tc>
          <w:tcPr>
            <w:tcW w:w="709" w:type="dxa"/>
          </w:tcPr>
          <w:p w:rsidR="00484E7D" w:rsidRPr="00FC395D" w:rsidRDefault="00484E7D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484E7D" w:rsidRPr="00FC395D" w:rsidRDefault="00484E7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484E7D" w:rsidRPr="00FC395D" w:rsidRDefault="00484E7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484E7D" w:rsidRPr="00FC395D" w:rsidRDefault="00484E7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84E7D" w:rsidRPr="00FC395D" w:rsidRDefault="00484E7D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484E7D" w:rsidRPr="00FC395D" w:rsidRDefault="00484E7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484E7D" w:rsidRPr="00FC395D" w:rsidRDefault="00484E7D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84E7D" w:rsidRPr="00FC395D" w:rsidRDefault="00484E7D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84E7D" w:rsidRPr="00FC395D" w:rsidRDefault="00484E7D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ED8" w:rsidRDefault="001E5ED8">
      <w:pPr>
        <w:spacing w:after="0" w:line="240" w:lineRule="auto"/>
      </w:pPr>
      <w:r>
        <w:separator/>
      </w:r>
    </w:p>
  </w:endnote>
  <w:endnote w:type="continuationSeparator" w:id="0">
    <w:p w:rsidR="001E5ED8" w:rsidRDefault="001E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ED8" w:rsidRDefault="001E5ED8">
      <w:pPr>
        <w:spacing w:after="0" w:line="240" w:lineRule="auto"/>
      </w:pPr>
      <w:r>
        <w:separator/>
      </w:r>
    </w:p>
  </w:footnote>
  <w:footnote w:type="continuationSeparator" w:id="0">
    <w:p w:rsidR="001E5ED8" w:rsidRDefault="001E5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5327"/>
    <w:rsid w:val="001E5ED8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64A4"/>
    <w:rsid w:val="002B72DD"/>
    <w:rsid w:val="002C1066"/>
    <w:rsid w:val="002C1D33"/>
    <w:rsid w:val="002C6741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7073"/>
    <w:rsid w:val="0030769C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29C0"/>
    <w:rsid w:val="0038034A"/>
    <w:rsid w:val="0038458B"/>
    <w:rsid w:val="00386106"/>
    <w:rsid w:val="00391EC8"/>
    <w:rsid w:val="00392CE3"/>
    <w:rsid w:val="00393C93"/>
    <w:rsid w:val="003A41B0"/>
    <w:rsid w:val="003A624F"/>
    <w:rsid w:val="003B0A31"/>
    <w:rsid w:val="003B65B9"/>
    <w:rsid w:val="003C19EF"/>
    <w:rsid w:val="003C412E"/>
    <w:rsid w:val="003C4F50"/>
    <w:rsid w:val="003C5873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274D0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D80"/>
    <w:rsid w:val="00552F3B"/>
    <w:rsid w:val="00556A94"/>
    <w:rsid w:val="00557DF1"/>
    <w:rsid w:val="005643AB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377B3"/>
    <w:rsid w:val="00743DC0"/>
    <w:rsid w:val="007453DF"/>
    <w:rsid w:val="00745B80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68B9"/>
    <w:rsid w:val="00857763"/>
    <w:rsid w:val="00857FCB"/>
    <w:rsid w:val="0086064A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37ECA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1DBD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3CF0"/>
    <w:rsid w:val="00D85E65"/>
    <w:rsid w:val="00D90601"/>
    <w:rsid w:val="00D9072B"/>
    <w:rsid w:val="00D913B6"/>
    <w:rsid w:val="00D918EE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816E1"/>
    <w:rsid w:val="00E849A5"/>
    <w:rsid w:val="00E8713A"/>
    <w:rsid w:val="00E87389"/>
    <w:rsid w:val="00E92E7D"/>
    <w:rsid w:val="00E92F38"/>
    <w:rsid w:val="00E95D2A"/>
    <w:rsid w:val="00E95E04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1728-7301-4B83-8665-8C763CD9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4685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12-16T13:44:00Z</cp:lastPrinted>
  <dcterms:created xsi:type="dcterms:W3CDTF">2020-04-28T15:02:00Z</dcterms:created>
  <dcterms:modified xsi:type="dcterms:W3CDTF">2020-04-29T07:07:00Z</dcterms:modified>
</cp:coreProperties>
</file>